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10C5" w14:textId="77777777" w:rsidR="00DE2414" w:rsidRPr="005D3776" w:rsidRDefault="008843A4" w:rsidP="005D3776">
      <w:pPr>
        <w:ind w:leftChars="-100" w:left="-167" w:hangingChars="18" w:hanging="43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D3776">
        <w:rPr>
          <w:rFonts w:ascii="BIZ UD明朝 Medium" w:eastAsia="BIZ UD明朝 Medium" w:hAnsi="BIZ UD明朝 Medium" w:hint="eastAsia"/>
          <w:kern w:val="0"/>
          <w:sz w:val="24"/>
          <w:szCs w:val="24"/>
        </w:rPr>
        <w:t>様式第１２号（第１０</w:t>
      </w:r>
      <w:r w:rsidR="00DE2414" w:rsidRPr="005D3776">
        <w:rPr>
          <w:rFonts w:ascii="BIZ UD明朝 Medium" w:eastAsia="BIZ UD明朝 Medium" w:hAnsi="BIZ UD明朝 Medium" w:hint="eastAsia"/>
          <w:kern w:val="0"/>
          <w:sz w:val="24"/>
          <w:szCs w:val="24"/>
        </w:rPr>
        <w:t>条関係）</w:t>
      </w:r>
    </w:p>
    <w:p w14:paraId="4AD944E9" w14:textId="77777777" w:rsidR="00DE2414" w:rsidRPr="005D3776" w:rsidRDefault="00DE2414" w:rsidP="00DE2414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C357557" w14:textId="77777777" w:rsidR="00DE2414" w:rsidRPr="005D3776" w:rsidRDefault="00DE2414" w:rsidP="00DE2414">
      <w:pPr>
        <w:jc w:val="center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D3776">
        <w:rPr>
          <w:rFonts w:ascii="BIZ UD明朝 Medium" w:eastAsia="BIZ UD明朝 Medium" w:hAnsi="BIZ UD明朝 Medium" w:hint="eastAsia"/>
          <w:kern w:val="0"/>
          <w:sz w:val="24"/>
          <w:szCs w:val="24"/>
        </w:rPr>
        <w:t>収支決算書</w:t>
      </w:r>
    </w:p>
    <w:p w14:paraId="79E34426" w14:textId="77777777" w:rsidR="00DE2414" w:rsidRPr="005D3776" w:rsidRDefault="00DE2414" w:rsidP="00DE2414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1EBA52D4" w14:textId="106149D7" w:rsidR="00DE2414" w:rsidRPr="005D3776" w:rsidRDefault="00DE2414" w:rsidP="00DE2414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D3776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１　歳入　　　　　　　　　　　　　　　　　　　　　　　　　　　　　　　　　</w:t>
      </w:r>
      <w:r w:rsidRPr="005D3776">
        <w:rPr>
          <w:rFonts w:ascii="BIZ UD明朝 Medium" w:eastAsia="BIZ UD明朝 Medium" w:hAnsi="BIZ UD明朝 Medium" w:hint="eastAsia"/>
          <w:kern w:val="0"/>
          <w:szCs w:val="21"/>
        </w:rPr>
        <w:t>（単位：円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701"/>
        <w:gridCol w:w="2544"/>
      </w:tblGrid>
      <w:tr w:rsidR="00F21321" w:rsidRPr="005D3776" w14:paraId="094715E4" w14:textId="77777777" w:rsidTr="00F21321">
        <w:tc>
          <w:tcPr>
            <w:tcW w:w="2268" w:type="dxa"/>
          </w:tcPr>
          <w:p w14:paraId="6D084D94" w14:textId="77777777" w:rsidR="00F21321" w:rsidRPr="005D3776" w:rsidRDefault="00F21321" w:rsidP="00BF714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区分・内容</w:t>
            </w:r>
          </w:p>
        </w:tc>
        <w:tc>
          <w:tcPr>
            <w:tcW w:w="1701" w:type="dxa"/>
          </w:tcPr>
          <w:p w14:paraId="72951A4D" w14:textId="73B533EE" w:rsidR="00F21321" w:rsidRPr="005D3776" w:rsidRDefault="00F21321" w:rsidP="00BF714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1843" w:type="dxa"/>
          </w:tcPr>
          <w:p w14:paraId="5C33E333" w14:textId="62855073" w:rsidR="00F21321" w:rsidRPr="005D3776" w:rsidRDefault="00F21321" w:rsidP="00BF714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決算額</w:t>
            </w:r>
          </w:p>
        </w:tc>
        <w:tc>
          <w:tcPr>
            <w:tcW w:w="1701" w:type="dxa"/>
          </w:tcPr>
          <w:p w14:paraId="6A2BC4E9" w14:textId="5DDC24BD" w:rsidR="00F21321" w:rsidRPr="005D3776" w:rsidRDefault="00F21321" w:rsidP="00BF714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比較増減</w:t>
            </w:r>
          </w:p>
        </w:tc>
        <w:tc>
          <w:tcPr>
            <w:tcW w:w="2544" w:type="dxa"/>
          </w:tcPr>
          <w:p w14:paraId="5D1EFFC5" w14:textId="17B170FF" w:rsidR="00F21321" w:rsidRPr="005D3776" w:rsidRDefault="00F21321" w:rsidP="00BF714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適用（説明）</w:t>
            </w:r>
          </w:p>
        </w:tc>
      </w:tr>
      <w:tr w:rsidR="00F21321" w:rsidRPr="005D3776" w14:paraId="419FD98B" w14:textId="77777777" w:rsidTr="00F21321">
        <w:tc>
          <w:tcPr>
            <w:tcW w:w="2268" w:type="dxa"/>
            <w:vAlign w:val="center"/>
          </w:tcPr>
          <w:p w14:paraId="071F7FD5" w14:textId="77777777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街なか元気アップ支援事業費補助金</w:t>
            </w:r>
          </w:p>
        </w:tc>
        <w:tc>
          <w:tcPr>
            <w:tcW w:w="1701" w:type="dxa"/>
            <w:vAlign w:val="center"/>
          </w:tcPr>
          <w:p w14:paraId="5E77C41A" w14:textId="30E7342D" w:rsidR="00F21321" w:rsidRPr="005D3776" w:rsidRDefault="00F21321" w:rsidP="00F21321">
            <w:pPr>
              <w:ind w:right="960"/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1843" w:type="dxa"/>
          </w:tcPr>
          <w:p w14:paraId="36BA2BC9" w14:textId="77777777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  <w:p w14:paraId="0C10AEC6" w14:textId="30C98002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D1A3F" w14:textId="77777777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33AAFC5A" w14:textId="2C2E0D9D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F21321" w:rsidRPr="005D3776" w14:paraId="5A3C6B44" w14:textId="77777777" w:rsidTr="00F21321">
        <w:trPr>
          <w:trHeight w:val="704"/>
        </w:trPr>
        <w:tc>
          <w:tcPr>
            <w:tcW w:w="2268" w:type="dxa"/>
            <w:vAlign w:val="center"/>
          </w:tcPr>
          <w:p w14:paraId="2C6982F6" w14:textId="77777777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D1EC8F" w14:textId="3D40A884" w:rsidR="00F21321" w:rsidRPr="005D3776" w:rsidRDefault="00F21321" w:rsidP="00E33BFF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C20D1B" w14:textId="71A8490D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784F47" w14:textId="77777777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1E6D17F2" w14:textId="4074D767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F21321" w:rsidRPr="005D3776" w14:paraId="07D11CD9" w14:textId="77777777" w:rsidTr="00F21321">
        <w:trPr>
          <w:trHeight w:val="686"/>
        </w:trPr>
        <w:tc>
          <w:tcPr>
            <w:tcW w:w="2268" w:type="dxa"/>
            <w:vAlign w:val="center"/>
          </w:tcPr>
          <w:p w14:paraId="5AEBED10" w14:textId="0FFED608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F26517" w14:textId="57A2A32A" w:rsidR="00F21321" w:rsidRPr="005D3776" w:rsidRDefault="00F21321" w:rsidP="00E33BFF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2CDF12" w14:textId="53983904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A2D50" w14:textId="77777777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191CFAE0" w14:textId="6B862DDB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F21321" w:rsidRPr="005D3776" w14:paraId="6CBFDA10" w14:textId="77777777" w:rsidTr="00F21321">
        <w:trPr>
          <w:trHeight w:val="710"/>
        </w:trPr>
        <w:tc>
          <w:tcPr>
            <w:tcW w:w="2268" w:type="dxa"/>
            <w:vAlign w:val="center"/>
          </w:tcPr>
          <w:p w14:paraId="7C4C7085" w14:textId="77777777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85874B" w14:textId="76E622E0" w:rsidR="00F21321" w:rsidRPr="005D3776" w:rsidRDefault="00F21321" w:rsidP="00E33BFF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8EDE0F" w14:textId="66446525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C0721" w14:textId="71C4C0F9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6CA40E27" w14:textId="6C2C1C7D" w:rsidR="00F21321" w:rsidRPr="005D3776" w:rsidRDefault="00F21321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F21321" w:rsidRPr="005D3776" w14:paraId="6F509026" w14:textId="77777777" w:rsidTr="00F21321">
        <w:trPr>
          <w:trHeight w:val="409"/>
        </w:trPr>
        <w:tc>
          <w:tcPr>
            <w:tcW w:w="2268" w:type="dxa"/>
            <w:vAlign w:val="center"/>
          </w:tcPr>
          <w:p w14:paraId="171D873C" w14:textId="77777777" w:rsidR="00F21321" w:rsidRPr="005D3776" w:rsidRDefault="00F21321" w:rsidP="00BF714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1701" w:type="dxa"/>
            <w:vAlign w:val="center"/>
          </w:tcPr>
          <w:p w14:paraId="62D9C02B" w14:textId="75D4E9C7" w:rsidR="00F21321" w:rsidRPr="005D3776" w:rsidRDefault="00F21321" w:rsidP="00BF7144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C0BB85" w14:textId="77777777" w:rsidR="00F21321" w:rsidRPr="005D3776" w:rsidRDefault="00F21321" w:rsidP="00BF7144">
            <w:pPr>
              <w:rPr>
                <w:rFonts w:ascii="BIZ UD明朝 Medium" w:eastAsia="BIZ UD明朝 Medium" w:hAnsi="BIZ UD明朝 Medium"/>
                <w:noProof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EE97B9" w14:textId="77777777" w:rsidR="00F21321" w:rsidRPr="005D3776" w:rsidRDefault="00F21321" w:rsidP="00BF7144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56AE1460" w14:textId="155A75CD" w:rsidR="00F21321" w:rsidRPr="005D3776" w:rsidRDefault="002A7E10" w:rsidP="00BF7144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9AF1C0" wp14:editId="7E43068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715</wp:posOffset>
                      </wp:positionV>
                      <wp:extent cx="1571625" cy="2000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1625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73A31" id="直線コネクタ 3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45pt" to="120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0B6E384" w14:textId="77777777" w:rsidR="00DE2414" w:rsidRPr="005D3776" w:rsidRDefault="00DE2414" w:rsidP="00DE2414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342ED0A" w14:textId="77777777" w:rsidR="00DE2414" w:rsidRPr="005D3776" w:rsidRDefault="00DE2414" w:rsidP="00DE2414">
      <w:pPr>
        <w:jc w:val="left"/>
        <w:rPr>
          <w:rFonts w:ascii="BIZ UD明朝 Medium" w:eastAsia="BIZ UD明朝 Medium" w:hAnsi="BIZ UD明朝 Medium"/>
          <w:kern w:val="0"/>
          <w:szCs w:val="21"/>
        </w:rPr>
      </w:pPr>
      <w:r w:rsidRPr="005D3776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２　歳出　　　　　　　　　　　　　　　　　　　　　　　　　　　　　　　　　</w:t>
      </w:r>
      <w:r w:rsidRPr="005D3776">
        <w:rPr>
          <w:rFonts w:ascii="BIZ UD明朝 Medium" w:eastAsia="BIZ UD明朝 Medium" w:hAnsi="BIZ UD明朝 Medium" w:hint="eastAsia"/>
          <w:kern w:val="0"/>
          <w:szCs w:val="21"/>
        </w:rPr>
        <w:t>（単位：円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936"/>
        <w:gridCol w:w="2309"/>
      </w:tblGrid>
      <w:tr w:rsidR="007E6CEE" w:rsidRPr="005D3776" w14:paraId="4CD15FCA" w14:textId="77777777" w:rsidTr="002A7E10">
        <w:tc>
          <w:tcPr>
            <w:tcW w:w="2268" w:type="dxa"/>
          </w:tcPr>
          <w:p w14:paraId="398C40F2" w14:textId="77777777" w:rsidR="007E6CEE" w:rsidRPr="005D3776" w:rsidRDefault="007E6CEE" w:rsidP="00BF714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区分・内容</w:t>
            </w:r>
          </w:p>
        </w:tc>
        <w:tc>
          <w:tcPr>
            <w:tcW w:w="1701" w:type="dxa"/>
          </w:tcPr>
          <w:p w14:paraId="54A45E9D" w14:textId="7BD2FB39" w:rsidR="007E6CEE" w:rsidRPr="005D3776" w:rsidRDefault="002A7E10" w:rsidP="00BF714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1843" w:type="dxa"/>
          </w:tcPr>
          <w:p w14:paraId="1C8CC1CA" w14:textId="21B4C65E" w:rsidR="007E6CEE" w:rsidRPr="005D3776" w:rsidRDefault="002A7E10" w:rsidP="00BF714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決算額</w:t>
            </w:r>
          </w:p>
        </w:tc>
        <w:tc>
          <w:tcPr>
            <w:tcW w:w="1936" w:type="dxa"/>
          </w:tcPr>
          <w:p w14:paraId="5FC3CE4F" w14:textId="55291857" w:rsidR="007E6CEE" w:rsidRPr="005D3776" w:rsidRDefault="002A7E10" w:rsidP="00BF714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比較増減</w:t>
            </w:r>
          </w:p>
        </w:tc>
        <w:tc>
          <w:tcPr>
            <w:tcW w:w="2309" w:type="dxa"/>
          </w:tcPr>
          <w:p w14:paraId="40CE7E55" w14:textId="623572DA" w:rsidR="007E6CEE" w:rsidRPr="005D3776" w:rsidRDefault="002A7E10" w:rsidP="00BF714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適用（説明）</w:t>
            </w:r>
          </w:p>
        </w:tc>
      </w:tr>
      <w:tr w:rsidR="007E6CEE" w:rsidRPr="005D3776" w14:paraId="5651870B" w14:textId="77777777" w:rsidTr="002A7E10">
        <w:trPr>
          <w:trHeight w:val="808"/>
        </w:trPr>
        <w:tc>
          <w:tcPr>
            <w:tcW w:w="2268" w:type="dxa"/>
            <w:vAlign w:val="center"/>
          </w:tcPr>
          <w:p w14:paraId="1754AB37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3926DD" w14:textId="45FF6044" w:rsidR="007E6CEE" w:rsidRPr="005D3776" w:rsidRDefault="007E6CEE" w:rsidP="00E33BFF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40CC13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419B39C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7994A381" w14:textId="75CEA841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7E6CEE" w:rsidRPr="005D3776" w14:paraId="4ECA21DA" w14:textId="77777777" w:rsidTr="002A7E10">
        <w:trPr>
          <w:trHeight w:val="790"/>
        </w:trPr>
        <w:tc>
          <w:tcPr>
            <w:tcW w:w="2268" w:type="dxa"/>
            <w:vAlign w:val="center"/>
          </w:tcPr>
          <w:p w14:paraId="10B6A284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855C8C" w14:textId="711CF973" w:rsidR="007E6CEE" w:rsidRPr="005D3776" w:rsidRDefault="007E6CEE" w:rsidP="00E33BFF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AE78BF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34A78B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1C3C4259" w14:textId="390C3406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7E6CEE" w:rsidRPr="005D3776" w14:paraId="661B0EBC" w14:textId="77777777" w:rsidTr="002A7E10">
        <w:trPr>
          <w:trHeight w:val="688"/>
        </w:trPr>
        <w:tc>
          <w:tcPr>
            <w:tcW w:w="2268" w:type="dxa"/>
            <w:vAlign w:val="center"/>
          </w:tcPr>
          <w:p w14:paraId="3B819A03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FE3B8E" w14:textId="7F9AAE6E" w:rsidR="007E6CEE" w:rsidRPr="005D3776" w:rsidRDefault="007E6CEE" w:rsidP="00E33BFF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426FAC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E976A9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353FA7F4" w14:textId="130C3F6A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7E6CEE" w:rsidRPr="005D3776" w14:paraId="02699DE9" w14:textId="77777777" w:rsidTr="002A7E10">
        <w:trPr>
          <w:trHeight w:val="712"/>
        </w:trPr>
        <w:tc>
          <w:tcPr>
            <w:tcW w:w="2268" w:type="dxa"/>
            <w:vAlign w:val="center"/>
          </w:tcPr>
          <w:p w14:paraId="37112CFF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F7FF4A" w14:textId="6C22A353" w:rsidR="007E6CEE" w:rsidRPr="005D3776" w:rsidRDefault="007E6CEE" w:rsidP="00E33BFF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59B031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FF3C420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4D098CC1" w14:textId="327A113B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7E6CEE" w:rsidRPr="005D3776" w14:paraId="4EBFBD46" w14:textId="77777777" w:rsidTr="002A7E10">
        <w:trPr>
          <w:trHeight w:val="695"/>
        </w:trPr>
        <w:tc>
          <w:tcPr>
            <w:tcW w:w="2268" w:type="dxa"/>
            <w:vAlign w:val="center"/>
          </w:tcPr>
          <w:p w14:paraId="28DBA64C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87835D" w14:textId="07E0A09D" w:rsidR="007E6CEE" w:rsidRPr="005D3776" w:rsidRDefault="007E6CEE" w:rsidP="00E33BFF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7FF8AA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5A363FE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22C7316C" w14:textId="15B7C23D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7E6CEE" w:rsidRPr="005D3776" w14:paraId="1BFD4213" w14:textId="77777777" w:rsidTr="002A7E10">
        <w:trPr>
          <w:trHeight w:val="704"/>
        </w:trPr>
        <w:tc>
          <w:tcPr>
            <w:tcW w:w="2268" w:type="dxa"/>
            <w:vAlign w:val="center"/>
          </w:tcPr>
          <w:p w14:paraId="2CCCF362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A1BEFB" w14:textId="4F7E6B72" w:rsidR="007E6CEE" w:rsidRPr="005D3776" w:rsidRDefault="007E6CEE" w:rsidP="00E33BFF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30270D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555411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51288EDB" w14:textId="283FEC34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7E6CEE" w:rsidRPr="005D3776" w14:paraId="0ACE4F5F" w14:textId="77777777" w:rsidTr="002A7E10">
        <w:trPr>
          <w:trHeight w:val="686"/>
        </w:trPr>
        <w:tc>
          <w:tcPr>
            <w:tcW w:w="2268" w:type="dxa"/>
            <w:vAlign w:val="center"/>
          </w:tcPr>
          <w:p w14:paraId="5DDC9690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88ECF9" w14:textId="3FECC809" w:rsidR="007E6CEE" w:rsidRPr="005D3776" w:rsidRDefault="007E6CEE" w:rsidP="00E33BFF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538FCE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650A72D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09F8046C" w14:textId="5F86ED76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7E6CEE" w:rsidRPr="005D3776" w14:paraId="2FD9E120" w14:textId="77777777" w:rsidTr="002A7E10">
        <w:trPr>
          <w:trHeight w:val="710"/>
        </w:trPr>
        <w:tc>
          <w:tcPr>
            <w:tcW w:w="2268" w:type="dxa"/>
            <w:vAlign w:val="center"/>
          </w:tcPr>
          <w:p w14:paraId="27C7A277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B0767D" w14:textId="79C2D004" w:rsidR="007E6CEE" w:rsidRPr="005D3776" w:rsidRDefault="007E6CEE" w:rsidP="00E33BFF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0F2803" w14:textId="77777777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3A55701" w14:textId="0C02FD4B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7CBE6948" w14:textId="28392CD4" w:rsidR="007E6CEE" w:rsidRPr="005D3776" w:rsidRDefault="007E6CEE" w:rsidP="00E33BFF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7E6CEE" w:rsidRPr="005D3776" w14:paraId="31FB34E7" w14:textId="77777777" w:rsidTr="002A7E10">
        <w:trPr>
          <w:trHeight w:val="409"/>
        </w:trPr>
        <w:tc>
          <w:tcPr>
            <w:tcW w:w="2268" w:type="dxa"/>
            <w:vAlign w:val="center"/>
          </w:tcPr>
          <w:p w14:paraId="549E46BD" w14:textId="77777777" w:rsidR="007E6CEE" w:rsidRPr="005D3776" w:rsidRDefault="007E6CEE" w:rsidP="00BF714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1701" w:type="dxa"/>
            <w:vAlign w:val="center"/>
          </w:tcPr>
          <w:p w14:paraId="570CB0C0" w14:textId="41B325FC" w:rsidR="007E6CEE" w:rsidRPr="005D3776" w:rsidRDefault="007E6CEE" w:rsidP="00BF7144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F2492F" w14:textId="77777777" w:rsidR="007E6CEE" w:rsidRPr="005D3776" w:rsidRDefault="007E6CEE" w:rsidP="00BF7144">
            <w:pPr>
              <w:rPr>
                <w:rFonts w:ascii="BIZ UD明朝 Medium" w:eastAsia="BIZ UD明朝 Medium" w:hAnsi="BIZ UD明朝 Medium"/>
                <w:noProof/>
                <w:kern w:val="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63B5024" w14:textId="77777777" w:rsidR="007E6CEE" w:rsidRPr="005D3776" w:rsidRDefault="007E6CEE" w:rsidP="00BF7144">
            <w:pPr>
              <w:rPr>
                <w:rFonts w:ascii="BIZ UD明朝 Medium" w:eastAsia="BIZ UD明朝 Medium" w:hAnsi="BIZ UD明朝 Medium"/>
                <w:noProof/>
                <w:kern w:val="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1CE5ABC4" w14:textId="69BBCB09" w:rsidR="007E6CEE" w:rsidRPr="005D3776" w:rsidRDefault="002A7E10" w:rsidP="00BF7144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D3776">
              <w:rPr>
                <w:rFonts w:ascii="BIZ UD明朝 Medium" w:eastAsia="BIZ UD明朝 Medium" w:hAnsi="BIZ UD明朝 Medium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375F22" wp14:editId="7027E4B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7780</wp:posOffset>
                      </wp:positionV>
                      <wp:extent cx="1419225" cy="21907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3A34E" id="直線コネクタ 4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.4pt" to="106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D294C53" w14:textId="3046288F" w:rsidR="00E33BFF" w:rsidRPr="005D3776" w:rsidRDefault="00E33BFF" w:rsidP="00E33BFF">
      <w:pPr>
        <w:jc w:val="left"/>
        <w:rPr>
          <w:rFonts w:ascii="BIZ UD明朝 Medium" w:eastAsia="BIZ UD明朝 Medium" w:hAnsi="BIZ UD明朝 Medium"/>
          <w:kern w:val="0"/>
          <w:szCs w:val="21"/>
        </w:rPr>
      </w:pPr>
      <w:r w:rsidRPr="005D3776">
        <w:rPr>
          <w:rFonts w:ascii="BIZ UD明朝 Medium" w:eastAsia="BIZ UD明朝 Medium" w:hAnsi="BIZ UD明朝 Medium" w:hint="eastAsia"/>
          <w:kern w:val="0"/>
          <w:szCs w:val="21"/>
        </w:rPr>
        <w:t xml:space="preserve">　※　欄が不足する場合は</w:t>
      </w:r>
      <w:r w:rsidR="00BC3619" w:rsidRPr="005D3776">
        <w:rPr>
          <w:rFonts w:ascii="BIZ UD明朝 Medium" w:eastAsia="BIZ UD明朝 Medium" w:hAnsi="BIZ UD明朝 Medium" w:hint="eastAsia"/>
          <w:kern w:val="0"/>
          <w:szCs w:val="21"/>
        </w:rPr>
        <w:t>、</w:t>
      </w:r>
      <w:r w:rsidRPr="005D3776">
        <w:rPr>
          <w:rFonts w:ascii="BIZ UD明朝 Medium" w:eastAsia="BIZ UD明朝 Medium" w:hAnsi="BIZ UD明朝 Medium" w:hint="eastAsia"/>
          <w:kern w:val="0"/>
          <w:szCs w:val="21"/>
        </w:rPr>
        <w:t>別紙により作成しても可</w:t>
      </w:r>
    </w:p>
    <w:p w14:paraId="0461CDCB" w14:textId="77777777" w:rsidR="005D401B" w:rsidRPr="005D3776" w:rsidRDefault="005D401B" w:rsidP="00450B8C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37209CB8" w14:textId="77777777" w:rsidR="00FA2F82" w:rsidRPr="005D3776" w:rsidRDefault="00FA2F82" w:rsidP="00450B8C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79290C9E" w14:textId="77777777" w:rsidR="00DE2414" w:rsidRPr="005D3776" w:rsidRDefault="00DE2414" w:rsidP="00450B8C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36D5F812" w14:textId="77777777" w:rsidR="00E33BFF" w:rsidRDefault="00E33BFF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99A88F4" w14:textId="77777777" w:rsidR="00E33BFF" w:rsidRDefault="00E33BFF" w:rsidP="00450B8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E33BFF" w:rsidSect="007E4D1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AE0B" w14:textId="77777777" w:rsidR="006064B3" w:rsidRDefault="006064B3" w:rsidP="00005EE7">
      <w:r>
        <w:separator/>
      </w:r>
    </w:p>
  </w:endnote>
  <w:endnote w:type="continuationSeparator" w:id="0">
    <w:p w14:paraId="0D1D00CC" w14:textId="77777777" w:rsidR="006064B3" w:rsidRDefault="006064B3" w:rsidP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06FD" w14:textId="77777777" w:rsidR="006064B3" w:rsidRDefault="006064B3" w:rsidP="00005EE7">
      <w:r>
        <w:separator/>
      </w:r>
    </w:p>
  </w:footnote>
  <w:footnote w:type="continuationSeparator" w:id="0">
    <w:p w14:paraId="16027B63" w14:textId="77777777" w:rsidR="006064B3" w:rsidRDefault="006064B3" w:rsidP="0000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14835"/>
    <w:multiLevelType w:val="hybridMultilevel"/>
    <w:tmpl w:val="5198CE50"/>
    <w:lvl w:ilvl="0" w:tplc="079E9EE6">
      <w:start w:val="5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89"/>
    <w:rsid w:val="00005EE7"/>
    <w:rsid w:val="00014ADA"/>
    <w:rsid w:val="000509F9"/>
    <w:rsid w:val="00064771"/>
    <w:rsid w:val="00075048"/>
    <w:rsid w:val="000B06FE"/>
    <w:rsid w:val="00105850"/>
    <w:rsid w:val="00105AF5"/>
    <w:rsid w:val="0020547E"/>
    <w:rsid w:val="00212CD1"/>
    <w:rsid w:val="00224C3C"/>
    <w:rsid w:val="002A7E10"/>
    <w:rsid w:val="002C25E1"/>
    <w:rsid w:val="002D2641"/>
    <w:rsid w:val="002F34ED"/>
    <w:rsid w:val="0030487F"/>
    <w:rsid w:val="00354F9D"/>
    <w:rsid w:val="003829BA"/>
    <w:rsid w:val="00386E86"/>
    <w:rsid w:val="00417A73"/>
    <w:rsid w:val="00432974"/>
    <w:rsid w:val="004475C7"/>
    <w:rsid w:val="00450B8C"/>
    <w:rsid w:val="00452CC6"/>
    <w:rsid w:val="004544D8"/>
    <w:rsid w:val="004604A5"/>
    <w:rsid w:val="00472157"/>
    <w:rsid w:val="004935A7"/>
    <w:rsid w:val="004C5F40"/>
    <w:rsid w:val="004E0787"/>
    <w:rsid w:val="004E77AE"/>
    <w:rsid w:val="0050036C"/>
    <w:rsid w:val="005250F8"/>
    <w:rsid w:val="00526A44"/>
    <w:rsid w:val="00550708"/>
    <w:rsid w:val="005D30D3"/>
    <w:rsid w:val="005D3776"/>
    <w:rsid w:val="005D401B"/>
    <w:rsid w:val="006064B3"/>
    <w:rsid w:val="006175B7"/>
    <w:rsid w:val="00623737"/>
    <w:rsid w:val="006D1178"/>
    <w:rsid w:val="006F66A5"/>
    <w:rsid w:val="007652B5"/>
    <w:rsid w:val="007E4D13"/>
    <w:rsid w:val="007E6CEE"/>
    <w:rsid w:val="00815F22"/>
    <w:rsid w:val="0081618D"/>
    <w:rsid w:val="008274B7"/>
    <w:rsid w:val="00860A97"/>
    <w:rsid w:val="008843A4"/>
    <w:rsid w:val="00884AF5"/>
    <w:rsid w:val="008B0B13"/>
    <w:rsid w:val="008C215C"/>
    <w:rsid w:val="00900A2A"/>
    <w:rsid w:val="00941A5F"/>
    <w:rsid w:val="00963A20"/>
    <w:rsid w:val="00972B5A"/>
    <w:rsid w:val="009A48E3"/>
    <w:rsid w:val="009A79BB"/>
    <w:rsid w:val="009B1E34"/>
    <w:rsid w:val="009E1E95"/>
    <w:rsid w:val="009E7C9C"/>
    <w:rsid w:val="00A94429"/>
    <w:rsid w:val="00A96F6F"/>
    <w:rsid w:val="00B33A89"/>
    <w:rsid w:val="00B43B20"/>
    <w:rsid w:val="00B6190A"/>
    <w:rsid w:val="00B70CF0"/>
    <w:rsid w:val="00B829ED"/>
    <w:rsid w:val="00B86E83"/>
    <w:rsid w:val="00BA7A01"/>
    <w:rsid w:val="00BC3619"/>
    <w:rsid w:val="00BF7144"/>
    <w:rsid w:val="00C03857"/>
    <w:rsid w:val="00C04088"/>
    <w:rsid w:val="00C1356C"/>
    <w:rsid w:val="00C82A4B"/>
    <w:rsid w:val="00CA1399"/>
    <w:rsid w:val="00D078A1"/>
    <w:rsid w:val="00D56B84"/>
    <w:rsid w:val="00DB72E9"/>
    <w:rsid w:val="00DC4CFC"/>
    <w:rsid w:val="00DD3521"/>
    <w:rsid w:val="00DE2414"/>
    <w:rsid w:val="00DE394F"/>
    <w:rsid w:val="00DE6E2A"/>
    <w:rsid w:val="00E1151C"/>
    <w:rsid w:val="00E33BFF"/>
    <w:rsid w:val="00E47ABA"/>
    <w:rsid w:val="00E93CCC"/>
    <w:rsid w:val="00EF0691"/>
    <w:rsid w:val="00F21321"/>
    <w:rsid w:val="00F36054"/>
    <w:rsid w:val="00FA2F82"/>
    <w:rsid w:val="00FD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496DAB"/>
  <w15:chartTrackingRefBased/>
  <w15:docId w15:val="{76EBEDEE-79D9-46DB-B894-3B50ABB2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50F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50F8"/>
  </w:style>
  <w:style w:type="paragraph" w:styleId="a5">
    <w:name w:val="Closing"/>
    <w:basedOn w:val="a"/>
    <w:link w:val="a6"/>
    <w:uiPriority w:val="99"/>
    <w:semiHidden/>
    <w:unhideWhenUsed/>
    <w:rsid w:val="005250F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50F8"/>
  </w:style>
  <w:style w:type="table" w:styleId="a7">
    <w:name w:val="Table Grid"/>
    <w:basedOn w:val="a1"/>
    <w:uiPriority w:val="59"/>
    <w:rsid w:val="00E4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EE7"/>
  </w:style>
  <w:style w:type="paragraph" w:styleId="aa">
    <w:name w:val="footer"/>
    <w:basedOn w:val="a"/>
    <w:link w:val="ab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EE7"/>
  </w:style>
  <w:style w:type="table" w:customStyle="1" w:styleId="1">
    <w:name w:val="表 (格子)1"/>
    <w:basedOn w:val="a1"/>
    <w:next w:val="a7"/>
    <w:uiPriority w:val="39"/>
    <w:rsid w:val="0088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2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4C3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86E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D81FB06-EC47-49D1-BAAD-B614EB6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祐子</dc:creator>
  <cp:keywords/>
  <dc:description/>
  <cp:lastModifiedBy>小林　祐子</cp:lastModifiedBy>
  <cp:revision>3</cp:revision>
  <cp:lastPrinted>2024-03-05T02:00:00Z</cp:lastPrinted>
  <dcterms:created xsi:type="dcterms:W3CDTF">2024-03-07T09:57:00Z</dcterms:created>
  <dcterms:modified xsi:type="dcterms:W3CDTF">2024-03-07T10:00:00Z</dcterms:modified>
</cp:coreProperties>
</file>